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惊心动魄的一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周指数振幅在200点左右，开年二师父就提示过：高位窄幅震荡，今年一定很刺激，这周大家就度过了惊心动魄的一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周一市场大跌，我摔杯为号，周二市场见底，就是分毫不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老朋友都不恐惧，全部干进去了，当然更多的朋友担心我的杯子不够摔，这非常正常，每个人面临账户缩水都会恐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只是有的朋友可以克服，有的朋友受不了，毕竟一天波动抵得上一年工资，谁受的了，然而真正的高手，视波动为无物，该干就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最近好消息不断，泽连斯基助手、乌克兰总统办公室主任顾问米哈伊尔波多利亚克17日表示，乌克兰总统泽连斯基可能会在未来几周与普京见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俄乌之战对市场的影响还是非常大的，现在这颗雷已经排除，大家完全不必担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，从上海海关获悉，昨日2.12万盒进口新冠病毒治疗药物“奈玛特韦”，经过上海外高桥保税海关验放后，办结全部进口通关手续，火速运往全国抗疫一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了新冠口服药的帮助，可以让疫情缓解。这轮香港爆发的疫情又波及了国内，对我们的经济和市场信心影响较大，那么当药物来临后，有利于提振经济和市场信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大哥都讲话了，咱们可以放松下了。拥抱A股，有大哥罩着，不用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提示一个风险，近来老大和老二一直在打架，大家要保证他俩争夺的东西不要去抢，否则可能两边挨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继续积极，争取早日突破3500，收割利润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本周四天连续手动加仓，定投只发车一次，还是自动挡定投，每周一次，大盘不上冲破3300，定投不停止。你要对上证指数突破3500拥有绝对的信心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10AB8E"/>
    <w:multiLevelType w:val="singleLevel"/>
    <w:tmpl w:val="C510AB8E"/>
    <w:lvl w:ilvl="0" w:tentative="0">
      <w:start w:val="2022"/>
      <w:numFmt w:val="decimal"/>
      <w:suff w:val="nothing"/>
      <w:lvlText w:val="%1，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4A6A64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8T11:33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